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8F8" w14:textId="298BFD03" w:rsidR="0035554A" w:rsidRDefault="008272C1" w:rsidP="00CB4738">
      <w:pPr>
        <w:pStyle w:val="berschrift2"/>
        <w:spacing w:after="120" w:line="240" w:lineRule="auto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  <w:r>
        <w:rPr>
          <w:rFonts w:ascii="Arial" w:eastAsia="Times" w:hAnsi="Arial" w:cs="Arial"/>
          <w:bCs w:val="0"/>
          <w:iCs/>
          <w:caps w:val="0"/>
          <w:noProof/>
          <w:sz w:val="38"/>
          <w:szCs w:val="38"/>
        </w:rPr>
        <w:drawing>
          <wp:anchor distT="0" distB="0" distL="114300" distR="114300" simplePos="0" relativeHeight="251658240" behindDoc="1" locked="0" layoutInCell="1" allowOverlap="1" wp14:anchorId="6CA6AC23" wp14:editId="6F9836C9">
            <wp:simplePos x="0" y="0"/>
            <wp:positionH relativeFrom="column">
              <wp:posOffset>1357630</wp:posOffset>
            </wp:positionH>
            <wp:positionV relativeFrom="paragraph">
              <wp:posOffset>191135</wp:posOffset>
            </wp:positionV>
            <wp:extent cx="3098038" cy="1398045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38" cy="139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AE46A" w14:textId="4A4F23ED" w:rsidR="00141D16" w:rsidRDefault="00141D16" w:rsidP="00CF12FE">
      <w:pPr>
        <w:pStyle w:val="berschrift2"/>
        <w:spacing w:after="120" w:line="240" w:lineRule="auto"/>
        <w:jc w:val="center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</w:p>
    <w:p w14:paraId="6298AAD0" w14:textId="685AFC27" w:rsidR="00141D16" w:rsidRDefault="00141D16" w:rsidP="00CF12FE">
      <w:pPr>
        <w:pStyle w:val="berschrift2"/>
        <w:spacing w:after="120" w:line="240" w:lineRule="auto"/>
        <w:jc w:val="center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</w:p>
    <w:p w14:paraId="78658A04" w14:textId="1520E208" w:rsidR="00141D16" w:rsidRDefault="00141D16" w:rsidP="00CF12FE">
      <w:pPr>
        <w:pStyle w:val="berschrift2"/>
        <w:spacing w:after="120" w:line="240" w:lineRule="auto"/>
        <w:jc w:val="center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</w:p>
    <w:p w14:paraId="69F49BEE" w14:textId="77777777" w:rsidR="00141D16" w:rsidRDefault="00141D16" w:rsidP="00CF12FE">
      <w:pPr>
        <w:pStyle w:val="berschrift2"/>
        <w:spacing w:after="120" w:line="240" w:lineRule="auto"/>
        <w:jc w:val="center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</w:p>
    <w:p w14:paraId="719B4AC9" w14:textId="5993D95D" w:rsidR="001375A8" w:rsidRPr="008D4F0B" w:rsidRDefault="00CF12FE" w:rsidP="00CF12FE">
      <w:pPr>
        <w:pStyle w:val="berschrift2"/>
        <w:spacing w:after="120" w:line="240" w:lineRule="auto"/>
        <w:jc w:val="center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  <w:r>
        <w:rPr>
          <w:rFonts w:ascii="Arial" w:eastAsia="Times" w:hAnsi="Arial" w:cs="Arial"/>
          <w:bCs w:val="0"/>
          <w:iCs/>
          <w:caps w:val="0"/>
          <w:sz w:val="38"/>
          <w:szCs w:val="38"/>
        </w:rPr>
        <w:t>Winterferien</w:t>
      </w:r>
      <w:r w:rsidR="00737477">
        <w:rPr>
          <w:rFonts w:ascii="Arial" w:eastAsia="Times" w:hAnsi="Arial" w:cs="Arial"/>
          <w:bCs w:val="0"/>
          <w:iCs/>
          <w:caps w:val="0"/>
          <w:sz w:val="38"/>
          <w:szCs w:val="38"/>
        </w:rPr>
        <w:t>angebote in Saalfeld</w:t>
      </w:r>
    </w:p>
    <w:p w14:paraId="6D90F767" w14:textId="16539FA5" w:rsidR="00296170" w:rsidRPr="00354164" w:rsidRDefault="00496CF4" w:rsidP="00CF12FE">
      <w:pPr>
        <w:pStyle w:val="Textkrper3"/>
        <w:ind w:right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Zahlreiche Angebote laden zum Entdecken ein </w:t>
      </w:r>
    </w:p>
    <w:p w14:paraId="4595EC87" w14:textId="239FC6EB" w:rsidR="00CF12FE" w:rsidRDefault="00CF12FE" w:rsidP="00EF6CF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A859D9D" w14:textId="5BAF3389" w:rsidR="00CF12FE" w:rsidRDefault="008A2EF1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</w:t>
      </w:r>
      <w:r w:rsidR="00496CF4">
        <w:rPr>
          <w:rFonts w:ascii="Arial" w:hAnsi="Arial" w:cs="Arial"/>
          <w:iCs/>
          <w:sz w:val="22"/>
          <w:szCs w:val="22"/>
        </w:rPr>
        <w:t xml:space="preserve"> den Winterferien gibt es in Saalfeld für die ganze Familie viel zu erleben.</w:t>
      </w:r>
    </w:p>
    <w:p w14:paraId="3B1023CB" w14:textId="77777777" w:rsidR="00CF12FE" w:rsidRPr="00CF12FE" w:rsidRDefault="00CF12FE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5D20AD3" w14:textId="071492E2" w:rsidR="00141D16" w:rsidRDefault="00CF12FE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F12FE">
        <w:rPr>
          <w:rFonts w:ascii="Arial" w:hAnsi="Arial" w:cs="Arial"/>
          <w:iCs/>
          <w:sz w:val="22"/>
          <w:szCs w:val="22"/>
        </w:rPr>
        <w:t xml:space="preserve">Für alle, die schon immer einmal mit einem flauschigen </w:t>
      </w:r>
      <w:r w:rsidRPr="006E47CE">
        <w:rPr>
          <w:rFonts w:ascii="Arial" w:hAnsi="Arial" w:cs="Arial"/>
          <w:b/>
          <w:bCs/>
          <w:iCs/>
          <w:sz w:val="22"/>
          <w:szCs w:val="22"/>
        </w:rPr>
        <w:t>Alpaka wandern</w:t>
      </w:r>
      <w:r w:rsidRPr="00CF12FE">
        <w:rPr>
          <w:rFonts w:ascii="Arial" w:hAnsi="Arial" w:cs="Arial"/>
          <w:iCs/>
          <w:sz w:val="22"/>
          <w:szCs w:val="22"/>
        </w:rPr>
        <w:t xml:space="preserve"> wollten, bietet sich am 17.02</w:t>
      </w:r>
      <w:r w:rsidR="00496CF4">
        <w:rPr>
          <w:rFonts w:ascii="Arial" w:hAnsi="Arial" w:cs="Arial"/>
          <w:iCs/>
          <w:sz w:val="22"/>
          <w:szCs w:val="22"/>
        </w:rPr>
        <w:t>.</w:t>
      </w:r>
      <w:r w:rsidRPr="00CF12FE">
        <w:rPr>
          <w:rFonts w:ascii="Arial" w:hAnsi="Arial" w:cs="Arial"/>
          <w:iCs/>
          <w:sz w:val="22"/>
          <w:szCs w:val="22"/>
        </w:rPr>
        <w:t xml:space="preserve"> die Gelegenheit. Gemeinsam mit den Fellnasen geht es 10:00 und 13:00 Uhr </w:t>
      </w:r>
      <w:r w:rsidR="00496CF4">
        <w:rPr>
          <w:rFonts w:ascii="Arial" w:hAnsi="Arial" w:cs="Arial"/>
          <w:iCs/>
          <w:sz w:val="22"/>
          <w:szCs w:val="22"/>
        </w:rPr>
        <w:t xml:space="preserve">ab Feengrotten auf </w:t>
      </w:r>
      <w:r w:rsidRPr="00CF12FE">
        <w:rPr>
          <w:rFonts w:ascii="Arial" w:hAnsi="Arial" w:cs="Arial"/>
          <w:iCs/>
          <w:sz w:val="22"/>
          <w:szCs w:val="22"/>
        </w:rPr>
        <w:t xml:space="preserve">eine unterhaltsame Tour auf dem </w:t>
      </w:r>
      <w:proofErr w:type="spellStart"/>
      <w:r w:rsidRPr="00CF12FE">
        <w:rPr>
          <w:rFonts w:ascii="Arial" w:hAnsi="Arial" w:cs="Arial"/>
          <w:iCs/>
          <w:sz w:val="22"/>
          <w:szCs w:val="22"/>
        </w:rPr>
        <w:t>WaldErlebnispfad</w:t>
      </w:r>
      <w:proofErr w:type="spellEnd"/>
      <w:r w:rsidR="00496CF4">
        <w:rPr>
          <w:rFonts w:ascii="Arial" w:hAnsi="Arial" w:cs="Arial"/>
          <w:iCs/>
          <w:sz w:val="22"/>
          <w:szCs w:val="22"/>
        </w:rPr>
        <w:t xml:space="preserve">. </w:t>
      </w:r>
    </w:p>
    <w:p w14:paraId="3B538E04" w14:textId="77777777" w:rsidR="00496CF4" w:rsidRDefault="00496CF4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A440966" w14:textId="7AEC4103" w:rsidR="00141D16" w:rsidRDefault="00141D16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41D16">
        <w:rPr>
          <w:rFonts w:ascii="Arial" w:hAnsi="Arial" w:cs="Arial"/>
          <w:iCs/>
          <w:sz w:val="22"/>
          <w:szCs w:val="22"/>
        </w:rPr>
        <w:t xml:space="preserve">Von 11.00 – 15.30 Uhr finden </w:t>
      </w:r>
      <w:r w:rsidR="00496CF4">
        <w:rPr>
          <w:rFonts w:ascii="Arial" w:hAnsi="Arial" w:cs="Arial"/>
          <w:iCs/>
          <w:sz w:val="22"/>
          <w:szCs w:val="22"/>
        </w:rPr>
        <w:t xml:space="preserve">Führungen durch die </w:t>
      </w:r>
      <w:r w:rsidRPr="006E47CE">
        <w:rPr>
          <w:rFonts w:ascii="Arial" w:hAnsi="Arial" w:cs="Arial"/>
          <w:b/>
          <w:bCs/>
          <w:iCs/>
          <w:sz w:val="22"/>
          <w:szCs w:val="22"/>
        </w:rPr>
        <w:t>Grotten</w:t>
      </w:r>
      <w:r w:rsidRPr="00141D16">
        <w:rPr>
          <w:rFonts w:ascii="Arial" w:hAnsi="Arial" w:cs="Arial"/>
          <w:iCs/>
          <w:sz w:val="22"/>
          <w:szCs w:val="22"/>
        </w:rPr>
        <w:t xml:space="preserve"> statt. Während dieser erfahren die Besucher viel Interessantes über die Feengrotten, ihre Tropfsteine, Heilwässer und Besonderheiten und erleben das faszinierende Licht- und Klangspiel im Märchendom.</w:t>
      </w:r>
    </w:p>
    <w:p w14:paraId="234677A5" w14:textId="77777777" w:rsidR="004F5E62" w:rsidRPr="00CF12FE" w:rsidRDefault="004F5E62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AABA3B9" w14:textId="5CF94852" w:rsidR="00141D16" w:rsidRDefault="00496CF4" w:rsidP="00141D1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sätzlich beginnen tägl</w:t>
      </w:r>
      <w:r w:rsidR="00141D16" w:rsidRPr="00D85715">
        <w:rPr>
          <w:rFonts w:ascii="Arial" w:hAnsi="Arial" w:cs="Arial"/>
          <w:sz w:val="22"/>
        </w:rPr>
        <w:t xml:space="preserve">ich </w:t>
      </w:r>
      <w:r>
        <w:rPr>
          <w:rFonts w:ascii="Arial" w:hAnsi="Arial" w:cs="Arial"/>
          <w:sz w:val="22"/>
        </w:rPr>
        <w:t xml:space="preserve">um 13 Uhr </w:t>
      </w:r>
      <w:r w:rsidRPr="001E0CA2">
        <w:rPr>
          <w:rFonts w:ascii="Arial" w:hAnsi="Arial" w:cs="Arial"/>
          <w:b/>
          <w:sz w:val="22"/>
        </w:rPr>
        <w:t>„</w:t>
      </w:r>
      <w:r>
        <w:rPr>
          <w:rFonts w:ascii="Arial" w:hAnsi="Arial" w:cs="Arial"/>
          <w:b/>
          <w:sz w:val="22"/>
        </w:rPr>
        <w:t>Kinderführungen“</w:t>
      </w:r>
      <w:r w:rsidRPr="001E0CA2">
        <w:rPr>
          <w:rFonts w:ascii="Arial" w:hAnsi="Arial" w:cs="Arial"/>
          <w:b/>
          <w:sz w:val="22"/>
        </w:rPr>
        <w:t xml:space="preserve"> </w:t>
      </w:r>
      <w:r w:rsidR="00141D16" w:rsidRPr="00D85715">
        <w:rPr>
          <w:rFonts w:ascii="Arial" w:hAnsi="Arial" w:cs="Arial"/>
          <w:sz w:val="22"/>
        </w:rPr>
        <w:t xml:space="preserve">für </w:t>
      </w:r>
      <w:r>
        <w:rPr>
          <w:rFonts w:ascii="Arial" w:hAnsi="Arial" w:cs="Arial"/>
          <w:sz w:val="22"/>
        </w:rPr>
        <w:t xml:space="preserve">Kids zwischen 4 und 9 Jahren. Ausgestattet mit </w:t>
      </w:r>
      <w:r w:rsidR="00141D16" w:rsidRPr="00D85715">
        <w:rPr>
          <w:rFonts w:ascii="Arial" w:hAnsi="Arial" w:cs="Arial"/>
          <w:sz w:val="22"/>
        </w:rPr>
        <w:t xml:space="preserve">Mützchen und Mäntelchen </w:t>
      </w:r>
      <w:r>
        <w:rPr>
          <w:rFonts w:ascii="Arial" w:hAnsi="Arial" w:cs="Arial"/>
          <w:sz w:val="22"/>
        </w:rPr>
        <w:t xml:space="preserve">erkunden sie die </w:t>
      </w:r>
      <w:r w:rsidR="00141D16">
        <w:rPr>
          <w:rFonts w:ascii="Arial" w:hAnsi="Arial" w:cs="Arial"/>
          <w:sz w:val="22"/>
        </w:rPr>
        <w:t>farbenreiche Untertagewelt</w:t>
      </w:r>
      <w:r>
        <w:rPr>
          <w:rFonts w:ascii="Arial" w:hAnsi="Arial" w:cs="Arial"/>
          <w:sz w:val="22"/>
        </w:rPr>
        <w:t xml:space="preserve"> mit ihren bunten </w:t>
      </w:r>
      <w:r w:rsidR="00141D16">
        <w:rPr>
          <w:rFonts w:ascii="Arial" w:hAnsi="Arial" w:cs="Arial"/>
          <w:sz w:val="22"/>
        </w:rPr>
        <w:t xml:space="preserve">Tropfsteine und </w:t>
      </w:r>
      <w:r>
        <w:rPr>
          <w:rFonts w:ascii="Arial" w:hAnsi="Arial" w:cs="Arial"/>
          <w:sz w:val="22"/>
        </w:rPr>
        <w:t xml:space="preserve">schillernden </w:t>
      </w:r>
      <w:r w:rsidR="00141D16">
        <w:rPr>
          <w:rFonts w:ascii="Arial" w:hAnsi="Arial" w:cs="Arial"/>
          <w:sz w:val="22"/>
        </w:rPr>
        <w:t>Grottenseen</w:t>
      </w:r>
      <w:r>
        <w:rPr>
          <w:rFonts w:ascii="Arial" w:hAnsi="Arial" w:cs="Arial"/>
          <w:sz w:val="22"/>
        </w:rPr>
        <w:t xml:space="preserve">. </w:t>
      </w:r>
    </w:p>
    <w:p w14:paraId="75B493A5" w14:textId="73208C01" w:rsidR="00141D16" w:rsidRDefault="00141D16" w:rsidP="00141D16">
      <w:pPr>
        <w:spacing w:line="360" w:lineRule="auto"/>
        <w:jc w:val="both"/>
        <w:rPr>
          <w:rFonts w:ascii="Arial" w:hAnsi="Arial" w:cs="Arial"/>
          <w:sz w:val="22"/>
        </w:rPr>
      </w:pPr>
    </w:p>
    <w:p w14:paraId="3EF0AF08" w14:textId="0B335D86" w:rsidR="00141D16" w:rsidRPr="00CF12FE" w:rsidRDefault="00141D16" w:rsidP="00141D16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F12FE">
        <w:rPr>
          <w:rFonts w:ascii="Arial" w:hAnsi="Arial" w:cs="Arial"/>
          <w:iCs/>
          <w:sz w:val="22"/>
          <w:szCs w:val="22"/>
        </w:rPr>
        <w:t xml:space="preserve">Für Kinder ab 8 Jahren und deren Begleiter geht es </w:t>
      </w:r>
      <w:r w:rsidR="00496CF4" w:rsidRPr="00CF12FE">
        <w:rPr>
          <w:rFonts w:ascii="Arial" w:hAnsi="Arial" w:cs="Arial"/>
          <w:iCs/>
          <w:sz w:val="22"/>
          <w:szCs w:val="22"/>
        </w:rPr>
        <w:t xml:space="preserve">donnerstags und samstags </w:t>
      </w:r>
      <w:r w:rsidRPr="00CF12FE">
        <w:rPr>
          <w:rFonts w:ascii="Arial" w:hAnsi="Arial" w:cs="Arial"/>
          <w:iCs/>
          <w:sz w:val="22"/>
          <w:szCs w:val="22"/>
        </w:rPr>
        <w:t xml:space="preserve">bei der </w:t>
      </w:r>
      <w:r w:rsidRPr="00CF12FE">
        <w:rPr>
          <w:rFonts w:ascii="Arial" w:hAnsi="Arial" w:cs="Arial"/>
          <w:b/>
          <w:bCs/>
          <w:iCs/>
          <w:sz w:val="22"/>
          <w:szCs w:val="22"/>
        </w:rPr>
        <w:t>Taschenlampentour</w:t>
      </w:r>
      <w:r w:rsidRPr="00CF12FE">
        <w:rPr>
          <w:rFonts w:ascii="Arial" w:hAnsi="Arial" w:cs="Arial"/>
          <w:iCs/>
          <w:sz w:val="22"/>
          <w:szCs w:val="22"/>
        </w:rPr>
        <w:t xml:space="preserve"> mit Grubenhelm und Taschenlampe auf teils unbeleuchteten Strecken durch die schmalen Stollen und Gänge des ehemaligen Bergwerks.</w:t>
      </w:r>
    </w:p>
    <w:p w14:paraId="42A7EB0A" w14:textId="77777777" w:rsidR="00141D16" w:rsidRDefault="00141D16" w:rsidP="00141D16">
      <w:pPr>
        <w:spacing w:line="360" w:lineRule="auto"/>
        <w:jc w:val="both"/>
        <w:rPr>
          <w:rFonts w:ascii="Arial" w:hAnsi="Arial" w:cs="Arial"/>
          <w:sz w:val="22"/>
        </w:rPr>
      </w:pPr>
    </w:p>
    <w:p w14:paraId="6DC90E42" w14:textId="0186DB48" w:rsidR="0014374C" w:rsidRDefault="00496CF4" w:rsidP="003D324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um Inhalieren der </w:t>
      </w:r>
      <w:r w:rsidR="00845B78">
        <w:rPr>
          <w:rFonts w:ascii="Arial" w:hAnsi="Arial" w:cs="Arial"/>
          <w:iCs/>
          <w:sz w:val="22"/>
          <w:szCs w:val="22"/>
        </w:rPr>
        <w:t xml:space="preserve">gesunden Luft im Naturheilstollen der Feengrotten gibt es täglich außer montags von </w:t>
      </w:r>
      <w:r w:rsidR="00845B78" w:rsidRPr="00CF12FE">
        <w:rPr>
          <w:rFonts w:ascii="Arial" w:hAnsi="Arial" w:cs="Arial"/>
          <w:iCs/>
          <w:sz w:val="22"/>
          <w:szCs w:val="22"/>
        </w:rPr>
        <w:t xml:space="preserve">16:00 bis 17:00 </w:t>
      </w:r>
      <w:r w:rsidR="00845B78">
        <w:rPr>
          <w:rFonts w:ascii="Arial" w:hAnsi="Arial" w:cs="Arial"/>
          <w:iCs/>
          <w:sz w:val="22"/>
          <w:szCs w:val="22"/>
        </w:rPr>
        <w:t xml:space="preserve">die </w:t>
      </w:r>
      <w:r w:rsidR="00CF12FE" w:rsidRPr="006E47CE">
        <w:rPr>
          <w:rFonts w:ascii="Arial" w:hAnsi="Arial" w:cs="Arial"/>
          <w:b/>
          <w:bCs/>
          <w:iCs/>
          <w:sz w:val="22"/>
          <w:szCs w:val="22"/>
        </w:rPr>
        <w:t>„</w:t>
      </w:r>
      <w:r w:rsidR="00845B78">
        <w:rPr>
          <w:rFonts w:ascii="Arial" w:hAnsi="Arial" w:cs="Arial"/>
          <w:b/>
          <w:bCs/>
          <w:iCs/>
          <w:sz w:val="22"/>
          <w:szCs w:val="22"/>
        </w:rPr>
        <w:t>g</w:t>
      </w:r>
      <w:r w:rsidR="00CF12FE" w:rsidRPr="006E47CE">
        <w:rPr>
          <w:rFonts w:ascii="Arial" w:hAnsi="Arial" w:cs="Arial"/>
          <w:b/>
          <w:bCs/>
          <w:iCs/>
          <w:sz w:val="22"/>
          <w:szCs w:val="22"/>
        </w:rPr>
        <w:t>esunde Stunde für Kinder“</w:t>
      </w:r>
      <w:r w:rsidR="00845B78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845B78" w:rsidRPr="0014374C">
        <w:rPr>
          <w:rFonts w:ascii="Arial" w:hAnsi="Arial" w:cs="Arial"/>
          <w:iCs/>
          <w:sz w:val="22"/>
          <w:szCs w:val="22"/>
        </w:rPr>
        <w:t>Im Emanatorium, einem</w:t>
      </w:r>
      <w:r w:rsidR="00845B7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F12FE" w:rsidRPr="00CF12FE">
        <w:rPr>
          <w:rFonts w:ascii="Arial" w:hAnsi="Arial" w:cs="Arial"/>
          <w:iCs/>
          <w:sz w:val="22"/>
          <w:szCs w:val="22"/>
        </w:rPr>
        <w:t>separaten Grubenteil der Feengrotten</w:t>
      </w:r>
      <w:r w:rsidR="00845B78">
        <w:rPr>
          <w:rFonts w:ascii="Arial" w:hAnsi="Arial" w:cs="Arial"/>
          <w:iCs/>
          <w:sz w:val="22"/>
          <w:szCs w:val="22"/>
        </w:rPr>
        <w:t xml:space="preserve">, kann man </w:t>
      </w:r>
      <w:r w:rsidR="00CF12FE" w:rsidRPr="00CF12FE">
        <w:rPr>
          <w:rFonts w:ascii="Arial" w:hAnsi="Arial" w:cs="Arial"/>
          <w:iCs/>
          <w:sz w:val="22"/>
          <w:szCs w:val="22"/>
        </w:rPr>
        <w:t xml:space="preserve">die wohltuende Atmosphäre unter Tage und die Zeit mit seinem Kind ganz intensiv genießen. </w:t>
      </w:r>
    </w:p>
    <w:p w14:paraId="696C2B1D" w14:textId="77777777" w:rsidR="0014374C" w:rsidRDefault="0014374C" w:rsidP="003D324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7A7C92B" w14:textId="5534E619" w:rsidR="003D3247" w:rsidRDefault="003D3247" w:rsidP="003D3247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rüber hinaus locken weitere interessante Angebot zu einem Besuch der </w:t>
      </w:r>
      <w:r w:rsidR="009A5DA5">
        <w:rPr>
          <w:rFonts w:ascii="Arial" w:hAnsi="Arial" w:cs="Arial"/>
          <w:iCs/>
          <w:sz w:val="22"/>
          <w:szCs w:val="22"/>
        </w:rPr>
        <w:t>historische</w:t>
      </w:r>
      <w:r>
        <w:rPr>
          <w:rFonts w:ascii="Arial" w:hAnsi="Arial" w:cs="Arial"/>
          <w:iCs/>
          <w:sz w:val="22"/>
          <w:szCs w:val="22"/>
        </w:rPr>
        <w:t>n</w:t>
      </w:r>
      <w:r w:rsidR="009A5DA5">
        <w:rPr>
          <w:rFonts w:ascii="Arial" w:hAnsi="Arial" w:cs="Arial"/>
          <w:iCs/>
          <w:sz w:val="22"/>
          <w:szCs w:val="22"/>
        </w:rPr>
        <w:t xml:space="preserve"> Innenstadt von Saalfeld</w:t>
      </w:r>
      <w:r>
        <w:rPr>
          <w:rFonts w:ascii="Arial" w:hAnsi="Arial" w:cs="Arial"/>
          <w:iCs/>
          <w:sz w:val="22"/>
          <w:szCs w:val="22"/>
        </w:rPr>
        <w:t xml:space="preserve">. Im Stadtmuseum sind neben der umfangreichen Ausstellung zur Heimatgeschichte eine Sonderausstellung zu </w:t>
      </w:r>
      <w:r w:rsidRPr="003D3247">
        <w:rPr>
          <w:rFonts w:ascii="Arial" w:hAnsi="Arial" w:cs="Arial"/>
          <w:b/>
          <w:bCs/>
          <w:iCs/>
          <w:sz w:val="22"/>
          <w:szCs w:val="22"/>
        </w:rPr>
        <w:t>Spielzeuge</w:t>
      </w:r>
      <w:r>
        <w:rPr>
          <w:rFonts w:ascii="Arial" w:hAnsi="Arial" w:cs="Arial"/>
          <w:b/>
          <w:bCs/>
          <w:iCs/>
          <w:sz w:val="22"/>
          <w:szCs w:val="22"/>
        </w:rPr>
        <w:t>n</w:t>
      </w:r>
      <w:r w:rsidRPr="003D32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in </w:t>
      </w:r>
      <w:r w:rsidRPr="003D3247">
        <w:rPr>
          <w:rFonts w:ascii="Arial" w:hAnsi="Arial" w:cs="Arial"/>
          <w:b/>
          <w:bCs/>
          <w:iCs/>
          <w:sz w:val="22"/>
          <w:szCs w:val="22"/>
        </w:rPr>
        <w:t>der DDR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nd die  naturkundliche Sammlung des Forschers Emil Weise zu sehen.  </w:t>
      </w:r>
    </w:p>
    <w:p w14:paraId="2ADD6119" w14:textId="77777777" w:rsidR="003D3247" w:rsidRDefault="003D3247" w:rsidP="003D3247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A75AEF5" w14:textId="68E50288" w:rsidR="003D3247" w:rsidRDefault="003D3247" w:rsidP="00CF12F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Zwei </w:t>
      </w:r>
      <w:r w:rsidRPr="008A2EF1">
        <w:rPr>
          <w:rFonts w:ascii="Arial" w:hAnsi="Arial" w:cs="Arial"/>
          <w:b/>
          <w:bCs/>
          <w:iCs/>
          <w:sz w:val="22"/>
          <w:szCs w:val="22"/>
        </w:rPr>
        <w:t xml:space="preserve">begehbare </w:t>
      </w:r>
      <w:r w:rsidR="00E64847" w:rsidRPr="008A2EF1">
        <w:rPr>
          <w:rFonts w:ascii="Arial" w:hAnsi="Arial" w:cs="Arial"/>
          <w:b/>
          <w:bCs/>
          <w:iCs/>
          <w:sz w:val="22"/>
          <w:szCs w:val="22"/>
        </w:rPr>
        <w:t>Stadttore</w:t>
      </w:r>
      <w:r>
        <w:rPr>
          <w:rFonts w:ascii="Arial" w:hAnsi="Arial" w:cs="Arial"/>
          <w:iCs/>
          <w:sz w:val="22"/>
          <w:szCs w:val="22"/>
        </w:rPr>
        <w:t xml:space="preserve"> locken mit interaktiven </w:t>
      </w:r>
      <w:r w:rsidR="00F260EE" w:rsidRPr="006C75E1">
        <w:rPr>
          <w:rFonts w:ascii="Arial" w:hAnsi="Arial" w:cs="Arial"/>
          <w:sz w:val="22"/>
        </w:rPr>
        <w:t>Ausstellung</w:t>
      </w:r>
      <w:r>
        <w:rPr>
          <w:rFonts w:ascii="Arial" w:hAnsi="Arial" w:cs="Arial"/>
          <w:sz w:val="22"/>
        </w:rPr>
        <w:t xml:space="preserve">en zu einer Zeitreise </w:t>
      </w:r>
      <w:r w:rsidR="008936E9">
        <w:rPr>
          <w:rFonts w:ascii="Arial" w:hAnsi="Arial" w:cs="Arial"/>
          <w:sz w:val="22"/>
        </w:rPr>
        <w:t xml:space="preserve">durch Saalfeld in der Zeit </w:t>
      </w:r>
      <w:r>
        <w:rPr>
          <w:rFonts w:ascii="Arial" w:hAnsi="Arial" w:cs="Arial"/>
          <w:sz w:val="22"/>
        </w:rPr>
        <w:t xml:space="preserve">um 1600. </w:t>
      </w:r>
    </w:p>
    <w:p w14:paraId="4CFE96D9" w14:textId="409DFF7D" w:rsidR="003D3247" w:rsidRDefault="003D3247" w:rsidP="00CF12F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F260EE" w:rsidRPr="006C75E1">
        <w:rPr>
          <w:rFonts w:ascii="Arial" w:hAnsi="Arial" w:cs="Arial"/>
          <w:sz w:val="22"/>
        </w:rPr>
        <w:t xml:space="preserve">m Oberen Tor </w:t>
      </w:r>
      <w:r w:rsidR="00F260EE">
        <w:rPr>
          <w:rFonts w:ascii="Arial" w:hAnsi="Arial" w:cs="Arial"/>
          <w:sz w:val="22"/>
        </w:rPr>
        <w:t xml:space="preserve">erfährt </w:t>
      </w:r>
      <w:r>
        <w:rPr>
          <w:rFonts w:ascii="Arial" w:hAnsi="Arial" w:cs="Arial"/>
          <w:sz w:val="22"/>
        </w:rPr>
        <w:t xml:space="preserve">man u.a., </w:t>
      </w:r>
      <w:r w:rsidR="00F260EE">
        <w:rPr>
          <w:rFonts w:ascii="Arial" w:hAnsi="Arial" w:cs="Arial"/>
          <w:sz w:val="22"/>
        </w:rPr>
        <w:t>wie Fremde</w:t>
      </w:r>
      <w:r>
        <w:rPr>
          <w:rFonts w:ascii="Arial" w:hAnsi="Arial" w:cs="Arial"/>
          <w:sz w:val="22"/>
        </w:rPr>
        <w:t xml:space="preserve"> vom Torwächter </w:t>
      </w:r>
      <w:r w:rsidR="00F260EE">
        <w:rPr>
          <w:rFonts w:ascii="Arial" w:hAnsi="Arial" w:cs="Arial"/>
          <w:sz w:val="22"/>
        </w:rPr>
        <w:t>begrüßt und überprüft wurden,</w:t>
      </w:r>
      <w:r>
        <w:rPr>
          <w:rFonts w:ascii="Arial" w:hAnsi="Arial" w:cs="Arial"/>
          <w:sz w:val="22"/>
        </w:rPr>
        <w:t xml:space="preserve"> bevor sie mit einem Passierschein in die Stadt einreisen durften. Ein kleiner Film und ein Multitouchtisch </w:t>
      </w:r>
      <w:r w:rsidR="008936E9">
        <w:rPr>
          <w:rFonts w:ascii="Arial" w:hAnsi="Arial" w:cs="Arial"/>
          <w:sz w:val="22"/>
        </w:rPr>
        <w:t xml:space="preserve">halten </w:t>
      </w:r>
      <w:r>
        <w:rPr>
          <w:rFonts w:ascii="Arial" w:hAnsi="Arial" w:cs="Arial"/>
          <w:sz w:val="22"/>
        </w:rPr>
        <w:t xml:space="preserve">viele interessante </w:t>
      </w:r>
      <w:r w:rsidR="008936E9">
        <w:rPr>
          <w:rFonts w:ascii="Arial" w:hAnsi="Arial" w:cs="Arial"/>
          <w:sz w:val="22"/>
        </w:rPr>
        <w:t xml:space="preserve">Informationen für große und kleinen Besucher bereit. </w:t>
      </w:r>
      <w:r>
        <w:rPr>
          <w:rFonts w:ascii="Arial" w:hAnsi="Arial" w:cs="Arial"/>
          <w:sz w:val="22"/>
        </w:rPr>
        <w:t xml:space="preserve"> </w:t>
      </w:r>
    </w:p>
    <w:p w14:paraId="070F9CFE" w14:textId="77777777" w:rsidR="003D3247" w:rsidRDefault="003D3247" w:rsidP="00CF12FE">
      <w:pPr>
        <w:spacing w:line="360" w:lineRule="auto"/>
        <w:jc w:val="both"/>
        <w:rPr>
          <w:rFonts w:ascii="Arial" w:hAnsi="Arial" w:cs="Arial"/>
          <w:sz w:val="22"/>
        </w:rPr>
      </w:pPr>
    </w:p>
    <w:p w14:paraId="614D84C9" w14:textId="4F1594A3" w:rsidR="008936E9" w:rsidRDefault="008936E9" w:rsidP="00CF12F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Ernst“ wird es im wahrsten Sinne des Wortes im Darrtor. Hier</w:t>
      </w:r>
      <w:r w:rsidR="00F260EE" w:rsidRPr="006C75E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rifft man auf einen Scharfrichter und Henker, aber auch den </w:t>
      </w:r>
      <w:r w:rsidR="00F260EE" w:rsidRPr="006C75E1">
        <w:rPr>
          <w:rFonts w:ascii="Arial" w:hAnsi="Arial" w:cs="Arial"/>
          <w:sz w:val="22"/>
        </w:rPr>
        <w:t>Stadtschreiber</w:t>
      </w:r>
      <w:r>
        <w:rPr>
          <w:rFonts w:ascii="Arial" w:hAnsi="Arial" w:cs="Arial"/>
          <w:sz w:val="22"/>
        </w:rPr>
        <w:t xml:space="preserve">, der </w:t>
      </w:r>
      <w:r w:rsidR="00F260EE" w:rsidRPr="006C75E1">
        <w:rPr>
          <w:rFonts w:ascii="Arial" w:hAnsi="Arial" w:cs="Arial"/>
          <w:sz w:val="22"/>
        </w:rPr>
        <w:t>einen kniffligen Fall</w:t>
      </w:r>
      <w:r>
        <w:rPr>
          <w:rFonts w:ascii="Arial" w:hAnsi="Arial" w:cs="Arial"/>
          <w:sz w:val="22"/>
        </w:rPr>
        <w:t xml:space="preserve"> zu</w:t>
      </w:r>
      <w:r w:rsidR="00F260EE" w:rsidRPr="006C75E1">
        <w:rPr>
          <w:rFonts w:ascii="Arial" w:hAnsi="Arial" w:cs="Arial"/>
          <w:sz w:val="22"/>
        </w:rPr>
        <w:t xml:space="preserve"> lösen</w:t>
      </w:r>
      <w:r>
        <w:rPr>
          <w:rFonts w:ascii="Arial" w:hAnsi="Arial" w:cs="Arial"/>
          <w:sz w:val="22"/>
        </w:rPr>
        <w:t xml:space="preserve"> hat. </w:t>
      </w:r>
    </w:p>
    <w:p w14:paraId="6DDB2376" w14:textId="77777777" w:rsidR="008936E9" w:rsidRDefault="008936E9" w:rsidP="00CF12FE">
      <w:pPr>
        <w:spacing w:line="360" w:lineRule="auto"/>
        <w:jc w:val="both"/>
        <w:rPr>
          <w:rFonts w:ascii="Arial" w:hAnsi="Arial" w:cs="Arial"/>
          <w:sz w:val="22"/>
        </w:rPr>
      </w:pPr>
    </w:p>
    <w:p w14:paraId="72443EC5" w14:textId="2FC603D8" w:rsidR="008936E9" w:rsidRDefault="008936E9" w:rsidP="00CF12F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großzügige </w:t>
      </w:r>
      <w:r w:rsidRPr="008A2EF1">
        <w:rPr>
          <w:rFonts w:ascii="Arial" w:hAnsi="Arial" w:cs="Arial"/>
          <w:b/>
          <w:bCs/>
          <w:sz w:val="22"/>
        </w:rPr>
        <w:t>Park der Villa Bergfried</w:t>
      </w:r>
      <w:r>
        <w:rPr>
          <w:rFonts w:ascii="Arial" w:hAnsi="Arial" w:cs="Arial"/>
          <w:sz w:val="22"/>
        </w:rPr>
        <w:t xml:space="preserve"> lädt zum Spazieren und Entdecken ein. Über QR-Code kann man während eines Rundgangs viel über die Gebäude und Anlage erfahren. </w:t>
      </w:r>
      <w:r w:rsidR="00496CF4">
        <w:rPr>
          <w:rFonts w:ascii="Arial" w:hAnsi="Arial" w:cs="Arial"/>
          <w:sz w:val="22"/>
        </w:rPr>
        <w:t xml:space="preserve">Eine Besonderheit </w:t>
      </w:r>
      <w:r>
        <w:rPr>
          <w:rFonts w:ascii="Arial" w:hAnsi="Arial" w:cs="Arial"/>
          <w:sz w:val="22"/>
        </w:rPr>
        <w:t xml:space="preserve">ist die kleine </w:t>
      </w:r>
      <w:r w:rsidR="00496CF4">
        <w:rPr>
          <w:rFonts w:ascii="Arial" w:hAnsi="Arial" w:cs="Arial"/>
          <w:sz w:val="22"/>
        </w:rPr>
        <w:t xml:space="preserve">kostenfreie </w:t>
      </w:r>
      <w:r>
        <w:rPr>
          <w:rFonts w:ascii="Arial" w:hAnsi="Arial" w:cs="Arial"/>
          <w:sz w:val="22"/>
        </w:rPr>
        <w:t xml:space="preserve">Ausstellung am Fuße des Parkes im ehemaligen Gärtnerhaus. </w:t>
      </w:r>
    </w:p>
    <w:p w14:paraId="09F4140D" w14:textId="2BC6C470" w:rsidR="008936E9" w:rsidRDefault="008936E9" w:rsidP="00CF12F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 erfährt man Spannendes </w:t>
      </w:r>
      <w:r w:rsidR="00496CF4">
        <w:rPr>
          <w:rFonts w:ascii="Arial" w:hAnsi="Arial" w:cs="Arial"/>
          <w:sz w:val="22"/>
        </w:rPr>
        <w:t xml:space="preserve">mittels Film, Tafeln und interaktiven Medien </w:t>
      </w:r>
      <w:r>
        <w:rPr>
          <w:rFonts w:ascii="Arial" w:hAnsi="Arial" w:cs="Arial"/>
          <w:sz w:val="22"/>
        </w:rPr>
        <w:t xml:space="preserve">über die Schokoladenstadt Saalfeld und den Gründer der Saalfelder Schokoladenfabrik Ernst Hüther.  </w:t>
      </w:r>
    </w:p>
    <w:p w14:paraId="130737FE" w14:textId="77777777" w:rsidR="008936E9" w:rsidRDefault="008936E9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lle drei </w:t>
      </w:r>
      <w:r w:rsidR="00ED6D17" w:rsidRPr="00ED6D17">
        <w:rPr>
          <w:rFonts w:ascii="Arial" w:hAnsi="Arial" w:cs="Arial"/>
          <w:iCs/>
          <w:sz w:val="22"/>
          <w:szCs w:val="22"/>
        </w:rPr>
        <w:t>Ausstellungen sind täglich</w:t>
      </w:r>
      <w:r w:rsidR="00F260EE">
        <w:rPr>
          <w:rFonts w:ascii="Arial" w:hAnsi="Arial" w:cs="Arial"/>
          <w:iCs/>
          <w:sz w:val="22"/>
          <w:szCs w:val="22"/>
        </w:rPr>
        <w:t xml:space="preserve"> von 10.00 bis 16.00 Uhr</w:t>
      </w:r>
      <w:r w:rsidR="00ED6D17" w:rsidRPr="00ED6D17">
        <w:rPr>
          <w:rFonts w:ascii="Arial" w:hAnsi="Arial" w:cs="Arial"/>
          <w:iCs/>
          <w:sz w:val="22"/>
          <w:szCs w:val="22"/>
        </w:rPr>
        <w:t xml:space="preserve"> geöffnet. </w:t>
      </w:r>
    </w:p>
    <w:p w14:paraId="6E60531D" w14:textId="1D6DA95E" w:rsidR="00CF12FE" w:rsidRPr="00CF12FE" w:rsidRDefault="00ED6D17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D6D17">
        <w:rPr>
          <w:rFonts w:ascii="Arial" w:hAnsi="Arial" w:cs="Arial"/>
          <w:iCs/>
          <w:sz w:val="22"/>
          <w:szCs w:val="22"/>
        </w:rPr>
        <w:t xml:space="preserve">Eintrittskarten </w:t>
      </w:r>
      <w:r w:rsidR="008936E9">
        <w:rPr>
          <w:rFonts w:ascii="Arial" w:hAnsi="Arial" w:cs="Arial"/>
          <w:iCs/>
          <w:sz w:val="22"/>
          <w:szCs w:val="22"/>
        </w:rPr>
        <w:t xml:space="preserve">für die Stadttore </w:t>
      </w:r>
      <w:r w:rsidRPr="00ED6D17">
        <w:rPr>
          <w:rFonts w:ascii="Arial" w:hAnsi="Arial" w:cs="Arial"/>
          <w:iCs/>
          <w:sz w:val="22"/>
          <w:szCs w:val="22"/>
        </w:rPr>
        <w:t>sind in der Tourist-Information am Markt erhältlich oder können vor Ort online über QR-Codes erworben werden.</w:t>
      </w:r>
    </w:p>
    <w:p w14:paraId="6F097B0B" w14:textId="77777777" w:rsidR="009A5DA5" w:rsidRDefault="009A5DA5" w:rsidP="00CF12FE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061619D" w14:textId="081E9406" w:rsidR="00CF12FE" w:rsidRPr="00CF12FE" w:rsidRDefault="00CF12FE" w:rsidP="00CF12FE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CF12FE">
        <w:rPr>
          <w:rFonts w:ascii="Arial" w:hAnsi="Arial" w:cs="Arial"/>
          <w:b/>
          <w:bCs/>
          <w:iCs/>
          <w:sz w:val="22"/>
          <w:szCs w:val="22"/>
        </w:rPr>
        <w:t>Alle Termine auf einen Blick:</w:t>
      </w:r>
    </w:p>
    <w:p w14:paraId="32EA81DA" w14:textId="15C79EF0" w:rsidR="00CF12FE" w:rsidRPr="00CF12FE" w:rsidRDefault="0086301E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CF12FE" w:rsidRPr="00CF12FE">
        <w:rPr>
          <w:rFonts w:ascii="Arial" w:hAnsi="Arial" w:cs="Arial"/>
          <w:iCs/>
          <w:sz w:val="22"/>
          <w:szCs w:val="22"/>
        </w:rPr>
        <w:t>äglich</w:t>
      </w:r>
      <w:r w:rsidR="00CF12FE" w:rsidRPr="00CF12FE">
        <w:rPr>
          <w:rFonts w:ascii="Arial" w:hAnsi="Arial" w:cs="Arial"/>
          <w:iCs/>
          <w:sz w:val="22"/>
          <w:szCs w:val="22"/>
        </w:rPr>
        <w:tab/>
      </w:r>
      <w:r w:rsidR="00D20EEB">
        <w:rPr>
          <w:rFonts w:ascii="Arial" w:hAnsi="Arial" w:cs="Arial"/>
          <w:iCs/>
          <w:sz w:val="22"/>
          <w:szCs w:val="22"/>
        </w:rPr>
        <w:tab/>
      </w:r>
      <w:r w:rsidR="00CF12FE" w:rsidRPr="00CF12FE">
        <w:rPr>
          <w:rFonts w:ascii="Arial" w:hAnsi="Arial" w:cs="Arial"/>
          <w:iCs/>
          <w:sz w:val="22"/>
          <w:szCs w:val="22"/>
        </w:rPr>
        <w:t>13:00 Uhr</w:t>
      </w:r>
      <w:r w:rsidR="00CF12FE" w:rsidRPr="00CF12FE">
        <w:rPr>
          <w:rFonts w:ascii="Arial" w:hAnsi="Arial" w:cs="Arial"/>
          <w:iCs/>
          <w:sz w:val="22"/>
          <w:szCs w:val="22"/>
        </w:rPr>
        <w:tab/>
      </w:r>
      <w:r w:rsidR="00CF12FE" w:rsidRPr="00CF12FE">
        <w:rPr>
          <w:rFonts w:ascii="Arial" w:hAnsi="Arial" w:cs="Arial"/>
          <w:iCs/>
          <w:sz w:val="22"/>
          <w:szCs w:val="22"/>
        </w:rPr>
        <w:tab/>
        <w:t>Kinderführung in den Feengrotten</w:t>
      </w:r>
    </w:p>
    <w:p w14:paraId="69845C6A" w14:textId="77777777" w:rsidR="00CF12FE" w:rsidRPr="00CF12FE" w:rsidRDefault="00CF12FE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F12FE">
        <w:rPr>
          <w:rFonts w:ascii="Arial" w:hAnsi="Arial" w:cs="Arial"/>
          <w:iCs/>
          <w:sz w:val="22"/>
          <w:szCs w:val="22"/>
        </w:rPr>
        <w:t>Di - So</w:t>
      </w:r>
      <w:r w:rsidRPr="00CF12FE">
        <w:rPr>
          <w:rFonts w:ascii="Arial" w:hAnsi="Arial" w:cs="Arial"/>
          <w:iCs/>
          <w:sz w:val="22"/>
          <w:szCs w:val="22"/>
        </w:rPr>
        <w:tab/>
      </w:r>
      <w:r w:rsidRPr="00CF12FE">
        <w:rPr>
          <w:rFonts w:ascii="Arial" w:hAnsi="Arial" w:cs="Arial"/>
          <w:iCs/>
          <w:sz w:val="22"/>
          <w:szCs w:val="22"/>
        </w:rPr>
        <w:tab/>
        <w:t>16:00 Uhr</w:t>
      </w:r>
      <w:r w:rsidRPr="00CF12FE">
        <w:rPr>
          <w:rFonts w:ascii="Arial" w:hAnsi="Arial" w:cs="Arial"/>
          <w:iCs/>
          <w:sz w:val="22"/>
          <w:szCs w:val="22"/>
        </w:rPr>
        <w:tab/>
      </w:r>
      <w:r w:rsidRPr="00CF12FE">
        <w:rPr>
          <w:rFonts w:ascii="Arial" w:hAnsi="Arial" w:cs="Arial"/>
          <w:iCs/>
          <w:sz w:val="22"/>
          <w:szCs w:val="22"/>
        </w:rPr>
        <w:tab/>
        <w:t>Gesunde Stunde für Kinder im Heilstollen</w:t>
      </w:r>
    </w:p>
    <w:p w14:paraId="15DA3D08" w14:textId="77777777" w:rsidR="00CF12FE" w:rsidRPr="00CF12FE" w:rsidRDefault="00CF12FE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F12FE">
        <w:rPr>
          <w:rFonts w:ascii="Arial" w:hAnsi="Arial" w:cs="Arial"/>
          <w:iCs/>
          <w:sz w:val="22"/>
          <w:szCs w:val="22"/>
        </w:rPr>
        <w:t>11.02.</w:t>
      </w:r>
      <w:r w:rsidRPr="00CF12FE">
        <w:rPr>
          <w:rFonts w:ascii="Arial" w:hAnsi="Arial" w:cs="Arial"/>
          <w:iCs/>
          <w:sz w:val="22"/>
          <w:szCs w:val="22"/>
        </w:rPr>
        <w:tab/>
      </w:r>
      <w:r w:rsidRPr="00CF12FE">
        <w:rPr>
          <w:rFonts w:ascii="Arial" w:hAnsi="Arial" w:cs="Arial"/>
          <w:iCs/>
          <w:sz w:val="22"/>
          <w:szCs w:val="22"/>
        </w:rPr>
        <w:tab/>
        <w:t>16:30 Uhr</w:t>
      </w:r>
      <w:r w:rsidRPr="00CF12FE">
        <w:rPr>
          <w:rFonts w:ascii="Arial" w:hAnsi="Arial" w:cs="Arial"/>
          <w:iCs/>
          <w:sz w:val="22"/>
          <w:szCs w:val="22"/>
        </w:rPr>
        <w:tab/>
      </w:r>
      <w:r w:rsidRPr="00CF12FE">
        <w:rPr>
          <w:rFonts w:ascii="Arial" w:hAnsi="Arial" w:cs="Arial"/>
          <w:iCs/>
          <w:sz w:val="22"/>
          <w:szCs w:val="22"/>
        </w:rPr>
        <w:tab/>
        <w:t>Taschenlampentour in den Feengrotten</w:t>
      </w:r>
    </w:p>
    <w:p w14:paraId="70640C4F" w14:textId="77777777" w:rsidR="00CF12FE" w:rsidRPr="00CF12FE" w:rsidRDefault="00CF12FE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F12FE">
        <w:rPr>
          <w:rFonts w:ascii="Arial" w:hAnsi="Arial" w:cs="Arial"/>
          <w:iCs/>
          <w:sz w:val="22"/>
          <w:szCs w:val="22"/>
        </w:rPr>
        <w:t>16.02.</w:t>
      </w:r>
      <w:r w:rsidRPr="00CF12FE">
        <w:rPr>
          <w:rFonts w:ascii="Arial" w:hAnsi="Arial" w:cs="Arial"/>
          <w:iCs/>
          <w:sz w:val="22"/>
          <w:szCs w:val="22"/>
        </w:rPr>
        <w:tab/>
      </w:r>
      <w:r w:rsidRPr="00CF12FE">
        <w:rPr>
          <w:rFonts w:ascii="Arial" w:hAnsi="Arial" w:cs="Arial"/>
          <w:iCs/>
          <w:sz w:val="22"/>
          <w:szCs w:val="22"/>
        </w:rPr>
        <w:tab/>
        <w:t>16:30 Uhr</w:t>
      </w:r>
      <w:r w:rsidRPr="00CF12FE">
        <w:rPr>
          <w:rFonts w:ascii="Arial" w:hAnsi="Arial" w:cs="Arial"/>
          <w:iCs/>
          <w:sz w:val="22"/>
          <w:szCs w:val="22"/>
        </w:rPr>
        <w:tab/>
      </w:r>
      <w:r w:rsidRPr="00CF12FE">
        <w:rPr>
          <w:rFonts w:ascii="Arial" w:hAnsi="Arial" w:cs="Arial"/>
          <w:iCs/>
          <w:sz w:val="22"/>
          <w:szCs w:val="22"/>
        </w:rPr>
        <w:tab/>
        <w:t>Taschenlampentour in den Feengrotten</w:t>
      </w:r>
    </w:p>
    <w:p w14:paraId="49391993" w14:textId="77777777" w:rsidR="00CF12FE" w:rsidRPr="00CF12FE" w:rsidRDefault="00CF12FE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F12FE">
        <w:rPr>
          <w:rFonts w:ascii="Arial" w:hAnsi="Arial" w:cs="Arial"/>
          <w:iCs/>
          <w:sz w:val="22"/>
          <w:szCs w:val="22"/>
        </w:rPr>
        <w:t>17.02.</w:t>
      </w:r>
      <w:r w:rsidRPr="00CF12FE">
        <w:rPr>
          <w:rFonts w:ascii="Arial" w:hAnsi="Arial" w:cs="Arial"/>
          <w:iCs/>
          <w:sz w:val="22"/>
          <w:szCs w:val="22"/>
        </w:rPr>
        <w:tab/>
      </w:r>
      <w:r w:rsidRPr="00CF12FE">
        <w:rPr>
          <w:rFonts w:ascii="Arial" w:hAnsi="Arial" w:cs="Arial"/>
          <w:iCs/>
          <w:sz w:val="22"/>
          <w:szCs w:val="22"/>
        </w:rPr>
        <w:tab/>
        <w:t>10:00 | 13:00 Uhr</w:t>
      </w:r>
      <w:r w:rsidRPr="00CF12FE">
        <w:rPr>
          <w:rFonts w:ascii="Arial" w:hAnsi="Arial" w:cs="Arial"/>
          <w:iCs/>
          <w:sz w:val="22"/>
          <w:szCs w:val="22"/>
        </w:rPr>
        <w:tab/>
        <w:t xml:space="preserve">Alpakawanderung </w:t>
      </w:r>
    </w:p>
    <w:p w14:paraId="5FC82840" w14:textId="45833D21" w:rsidR="0035554A" w:rsidRPr="00CF12FE" w:rsidRDefault="00CF12FE" w:rsidP="00CF12F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F12FE">
        <w:rPr>
          <w:rFonts w:ascii="Arial" w:hAnsi="Arial" w:cs="Arial"/>
          <w:iCs/>
          <w:sz w:val="22"/>
          <w:szCs w:val="22"/>
        </w:rPr>
        <w:t>18.02.</w:t>
      </w:r>
      <w:r w:rsidRPr="00CF12FE">
        <w:rPr>
          <w:rFonts w:ascii="Arial" w:hAnsi="Arial" w:cs="Arial"/>
          <w:iCs/>
          <w:sz w:val="22"/>
          <w:szCs w:val="22"/>
        </w:rPr>
        <w:tab/>
      </w:r>
      <w:r w:rsidRPr="00CF12FE">
        <w:rPr>
          <w:rFonts w:ascii="Arial" w:hAnsi="Arial" w:cs="Arial"/>
          <w:iCs/>
          <w:sz w:val="22"/>
          <w:szCs w:val="22"/>
        </w:rPr>
        <w:tab/>
        <w:t>16:30 Uhr</w:t>
      </w:r>
      <w:r w:rsidRPr="00CF12FE">
        <w:rPr>
          <w:rFonts w:ascii="Arial" w:hAnsi="Arial" w:cs="Arial"/>
          <w:iCs/>
          <w:sz w:val="22"/>
          <w:szCs w:val="22"/>
        </w:rPr>
        <w:tab/>
      </w:r>
      <w:r w:rsidRPr="00CF12FE">
        <w:rPr>
          <w:rFonts w:ascii="Arial" w:hAnsi="Arial" w:cs="Arial"/>
          <w:iCs/>
          <w:sz w:val="22"/>
          <w:szCs w:val="22"/>
        </w:rPr>
        <w:tab/>
        <w:t>Taschenlampentour in den Feengrotten</w:t>
      </w:r>
    </w:p>
    <w:p w14:paraId="0B433C8A" w14:textId="4109F40E" w:rsidR="00264124" w:rsidRDefault="00264124" w:rsidP="00EC1936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35E4A5C3" w14:textId="77777777" w:rsidR="004F5E62" w:rsidRDefault="004F5E62" w:rsidP="00EC1936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288FD90E" w14:textId="7004EC4E" w:rsidR="00204EF2" w:rsidRDefault="003031AE" w:rsidP="00A8774B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alle Angebote empfehlen wir eine telefonische Reservierung.</w:t>
      </w:r>
    </w:p>
    <w:p w14:paraId="3186AFF3" w14:textId="77777777" w:rsidR="00681D38" w:rsidRPr="00AB579B" w:rsidRDefault="00681D38" w:rsidP="00681D38">
      <w:pPr>
        <w:pStyle w:val="Textkrper3"/>
        <w:spacing w:line="360" w:lineRule="atLeast"/>
        <w:ind w:right="0"/>
        <w:rPr>
          <w:rFonts w:ascii="Arial" w:hAnsi="Arial" w:cs="Arial"/>
          <w:sz w:val="22"/>
        </w:rPr>
      </w:pPr>
      <w:r w:rsidRPr="00AB579B">
        <w:rPr>
          <w:rFonts w:ascii="Arial" w:hAnsi="Arial" w:cs="Arial"/>
          <w:sz w:val="22"/>
        </w:rPr>
        <w:t xml:space="preserve">Weitere Informationen unter </w:t>
      </w:r>
      <w:hyperlink r:id="rId9" w:history="1">
        <w:r w:rsidRPr="00AB579B">
          <w:rPr>
            <w:rFonts w:ascii="Arial" w:hAnsi="Arial" w:cs="Arial"/>
            <w:sz w:val="22"/>
          </w:rPr>
          <w:t>www.feengrotten.de</w:t>
        </w:r>
      </w:hyperlink>
      <w:r w:rsidRPr="00AB579B">
        <w:rPr>
          <w:rFonts w:ascii="Arial" w:hAnsi="Arial" w:cs="Arial"/>
          <w:sz w:val="22"/>
        </w:rPr>
        <w:t xml:space="preserve"> oder 0 36 71/ 5 50 40. </w:t>
      </w:r>
    </w:p>
    <w:p w14:paraId="5EF30A58" w14:textId="2A45B9B3" w:rsidR="001B4B18" w:rsidRPr="001B4B18" w:rsidRDefault="00681D38" w:rsidP="00496CF4">
      <w:pPr>
        <w:tabs>
          <w:tab w:val="right" w:pos="9070"/>
        </w:tabs>
        <w:spacing w:line="360" w:lineRule="atLeast"/>
        <w:jc w:val="right"/>
        <w:rPr>
          <w:rFonts w:ascii="Arial" w:hAnsi="Arial" w:cs="Arial"/>
          <w:iCs/>
          <w:color w:val="FF0000"/>
          <w:szCs w:val="24"/>
        </w:rPr>
      </w:pPr>
      <w:r w:rsidRPr="00730E0B">
        <w:rPr>
          <w:rFonts w:ascii="Arial" w:eastAsia="Times" w:hAnsi="Arial" w:cs="Arial"/>
          <w:i/>
          <w:iCs/>
          <w:sz w:val="20"/>
        </w:rPr>
        <w:t xml:space="preserve">Text und Bildmaterial zum Download unter </w:t>
      </w:r>
      <w:hyperlink r:id="rId10" w:history="1">
        <w:r w:rsidRPr="00730E0B">
          <w:rPr>
            <w:rStyle w:val="Hyperlink"/>
            <w:rFonts w:ascii="Arial" w:eastAsia="Times" w:hAnsi="Arial" w:cs="Arial"/>
            <w:i/>
            <w:iCs/>
            <w:color w:val="auto"/>
            <w:sz w:val="20"/>
          </w:rPr>
          <w:t>www.feengrotten.de/presse</w:t>
        </w:r>
      </w:hyperlink>
      <w:r w:rsidRPr="00730E0B">
        <w:rPr>
          <w:rFonts w:ascii="Arial" w:eastAsia="Times" w:hAnsi="Arial" w:cs="Arial"/>
          <w:i/>
          <w:iCs/>
          <w:sz w:val="20"/>
        </w:rPr>
        <w:t xml:space="preserve"> </w:t>
      </w:r>
    </w:p>
    <w:sectPr w:rsidR="001B4B18" w:rsidRPr="001B4B18" w:rsidSect="002A1D8C">
      <w:headerReference w:type="default" r:id="rId11"/>
      <w:footerReference w:type="even" r:id="rId12"/>
      <w:footerReference w:type="default" r:id="rId13"/>
      <w:pgSz w:w="11906" w:h="16838" w:code="9"/>
      <w:pgMar w:top="1418" w:right="1418" w:bottom="5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1344" w14:textId="77777777" w:rsidR="00430725" w:rsidRDefault="00430725">
      <w:r>
        <w:separator/>
      </w:r>
    </w:p>
  </w:endnote>
  <w:endnote w:type="continuationSeparator" w:id="0">
    <w:p w14:paraId="1821DA15" w14:textId="77777777" w:rsidR="00430725" w:rsidRDefault="0043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rzanaWideBold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rzanaWide">
    <w:altName w:val="Calibri"/>
    <w:charset w:val="00"/>
    <w:family w:val="auto"/>
    <w:pitch w:val="variable"/>
    <w:sig w:usb0="800000A7" w:usb1="00000040" w:usb2="00000000" w:usb3="00000000" w:csb0="00000009" w:csb1="00000000"/>
  </w:font>
  <w:font w:name="TarzanaNarrow">
    <w:altName w:val="Calibri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2CC9" w14:textId="77777777" w:rsidR="00890528" w:rsidRDefault="008905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9BEDE5" w14:textId="77777777" w:rsidR="00890528" w:rsidRDefault="008905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FDED" w14:textId="77777777" w:rsidR="00890528" w:rsidRDefault="00890528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  <w:r w:rsidRPr="003D09B9">
      <w:rPr>
        <w:rStyle w:val="Seitenzahl"/>
        <w:rFonts w:ascii="TarzanaWide" w:hAnsi="TarzanaWide"/>
        <w:sz w:val="18"/>
      </w:rPr>
      <w:fldChar w:fldCharType="begin"/>
    </w:r>
    <w:r w:rsidRPr="003D09B9">
      <w:rPr>
        <w:rStyle w:val="Seitenzahl"/>
        <w:rFonts w:ascii="TarzanaWide" w:hAnsi="TarzanaWide"/>
        <w:sz w:val="18"/>
      </w:rPr>
      <w:instrText xml:space="preserve">PAGE  </w:instrText>
    </w:r>
    <w:r w:rsidRPr="003D09B9">
      <w:rPr>
        <w:rStyle w:val="Seitenzahl"/>
        <w:rFonts w:ascii="TarzanaWide" w:hAnsi="TarzanaWide"/>
        <w:sz w:val="18"/>
      </w:rPr>
      <w:fldChar w:fldCharType="separate"/>
    </w:r>
    <w:r w:rsidR="008C66E3">
      <w:rPr>
        <w:rStyle w:val="Seitenzahl"/>
        <w:rFonts w:ascii="TarzanaWide" w:hAnsi="TarzanaWide"/>
        <w:noProof/>
        <w:sz w:val="18"/>
      </w:rPr>
      <w:t>1</w:t>
    </w:r>
    <w:r w:rsidRPr="003D09B9">
      <w:rPr>
        <w:rStyle w:val="Seitenzahl"/>
        <w:rFonts w:ascii="TarzanaWide" w:hAnsi="TarzanaWide"/>
        <w:sz w:val="18"/>
      </w:rPr>
      <w:fldChar w:fldCharType="end"/>
    </w:r>
  </w:p>
  <w:p w14:paraId="2C583F4C" w14:textId="10BA6F31" w:rsidR="00890528" w:rsidRDefault="00890528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</w:t>
    </w:r>
  </w:p>
  <w:p w14:paraId="5081040D" w14:textId="77777777" w:rsidR="003D09B9" w:rsidRPr="00DB314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00853E78" w14:textId="77777777" w:rsidR="00890528" w:rsidRPr="008C66E3" w:rsidRDefault="003D09B9" w:rsidP="008C66E3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590A80">
      <w:rPr>
        <w:rFonts w:ascii="Arial" w:hAnsi="Arial" w:cs="Arial"/>
        <w:color w:val="808080"/>
        <w:sz w:val="18"/>
        <w:szCs w:val="18"/>
        <w:lang w:val="en-US"/>
      </w:rPr>
      <w:t>www.feengrott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755B" w14:textId="77777777" w:rsidR="00430725" w:rsidRDefault="00430725">
      <w:r>
        <w:separator/>
      </w:r>
    </w:p>
  </w:footnote>
  <w:footnote w:type="continuationSeparator" w:id="0">
    <w:p w14:paraId="19988F75" w14:textId="77777777" w:rsidR="00430725" w:rsidRDefault="0043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52A6" w14:textId="6F854C66" w:rsidR="000B2973" w:rsidRPr="00DB3140" w:rsidRDefault="00465B9D" w:rsidP="000B2973">
    <w:pPr>
      <w:pStyle w:val="Kopfzeile"/>
      <w:rPr>
        <w:rFonts w:ascii="Arial" w:hAnsi="Arial" w:cs="Arial"/>
        <w:b/>
        <w:bCs/>
        <w:sz w:val="40"/>
      </w:rPr>
    </w:pPr>
    <w:r w:rsidRPr="00CF12FE">
      <w:rPr>
        <w:rFonts w:ascii="Arial" w:hAnsi="Arial" w:cs="Arial"/>
        <w:b/>
        <w:bCs/>
        <w:noProof/>
        <w:sz w:val="36"/>
        <w:szCs w:val="18"/>
      </w:rPr>
      <w:drawing>
        <wp:anchor distT="0" distB="0" distL="114300" distR="114300" simplePos="0" relativeHeight="251657728" behindDoc="1" locked="0" layoutInCell="1" allowOverlap="1" wp14:anchorId="0D8F443D" wp14:editId="0D65CA03">
          <wp:simplePos x="0" y="0"/>
          <wp:positionH relativeFrom="column">
            <wp:posOffset>4216400</wp:posOffset>
          </wp:positionH>
          <wp:positionV relativeFrom="paragraph">
            <wp:posOffset>-69215</wp:posOffset>
          </wp:positionV>
          <wp:extent cx="2066925" cy="6477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973" w:rsidRPr="00CF12FE">
      <w:rPr>
        <w:rFonts w:ascii="Arial" w:hAnsi="Arial" w:cs="Arial"/>
        <w:b/>
        <w:bCs/>
        <w:sz w:val="36"/>
        <w:szCs w:val="18"/>
      </w:rPr>
      <w:t>Pressemitteilung</w:t>
    </w:r>
    <w:r w:rsidR="00204EF2" w:rsidRPr="00CF12FE">
      <w:rPr>
        <w:rFonts w:ascii="Arial" w:hAnsi="Arial" w:cs="Arial"/>
        <w:b/>
        <w:bCs/>
        <w:sz w:val="36"/>
        <w:szCs w:val="18"/>
      </w:rPr>
      <w:t xml:space="preserve"> </w:t>
    </w:r>
    <w:r w:rsidR="00CF12FE" w:rsidRPr="00CF12FE">
      <w:rPr>
        <w:rFonts w:ascii="Arial" w:hAnsi="Arial" w:cs="Arial"/>
        <w:b/>
        <w:bCs/>
        <w:sz w:val="36"/>
        <w:szCs w:val="18"/>
      </w:rPr>
      <w:t>09</w:t>
    </w:r>
    <w:r w:rsidR="00764067" w:rsidRPr="00CF12FE">
      <w:rPr>
        <w:rFonts w:ascii="Arial" w:hAnsi="Arial" w:cs="Arial"/>
        <w:b/>
        <w:bCs/>
        <w:sz w:val="36"/>
        <w:szCs w:val="18"/>
      </w:rPr>
      <w:t>.</w:t>
    </w:r>
    <w:r w:rsidR="00374937" w:rsidRPr="00CF12FE">
      <w:rPr>
        <w:rFonts w:ascii="Arial" w:hAnsi="Arial" w:cs="Arial"/>
        <w:b/>
        <w:bCs/>
        <w:sz w:val="36"/>
        <w:szCs w:val="18"/>
      </w:rPr>
      <w:t>02</w:t>
    </w:r>
    <w:r w:rsidR="00204EF2" w:rsidRPr="00CF12FE">
      <w:rPr>
        <w:rFonts w:ascii="Arial" w:hAnsi="Arial" w:cs="Arial"/>
        <w:b/>
        <w:bCs/>
        <w:sz w:val="36"/>
        <w:szCs w:val="18"/>
      </w:rPr>
      <w:t>.20</w:t>
    </w:r>
    <w:r w:rsidR="00374937" w:rsidRPr="00CF12FE">
      <w:rPr>
        <w:rFonts w:ascii="Arial" w:hAnsi="Arial" w:cs="Arial"/>
        <w:b/>
        <w:bCs/>
        <w:sz w:val="36"/>
        <w:szCs w:val="18"/>
      </w:rPr>
      <w:t>2</w:t>
    </w:r>
    <w:r w:rsidR="00CF12FE" w:rsidRPr="00CF12FE">
      <w:rPr>
        <w:rFonts w:ascii="Arial" w:hAnsi="Arial" w:cs="Arial"/>
        <w:b/>
        <w:bCs/>
        <w:sz w:val="36"/>
        <w:szCs w:val="18"/>
      </w:rPr>
      <w:t>3</w:t>
    </w:r>
    <w:r w:rsidR="000B2973" w:rsidRPr="00DB3140">
      <w:rPr>
        <w:rFonts w:ascii="Arial" w:hAnsi="Arial" w:cs="Arial"/>
        <w:b/>
        <w:bCs/>
        <w:sz w:val="40"/>
      </w:rPr>
      <w:tab/>
    </w:r>
  </w:p>
  <w:p w14:paraId="2094A3C4" w14:textId="77777777" w:rsidR="00890528" w:rsidRPr="003D09B9" w:rsidRDefault="00890528" w:rsidP="003D09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53AB"/>
    <w:multiLevelType w:val="hybridMultilevel"/>
    <w:tmpl w:val="351A8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E6631"/>
    <w:multiLevelType w:val="hybridMultilevel"/>
    <w:tmpl w:val="72EA1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194"/>
    <w:multiLevelType w:val="hybridMultilevel"/>
    <w:tmpl w:val="A1FA8432"/>
    <w:lvl w:ilvl="0" w:tplc="F36048A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959036">
    <w:abstractNumId w:val="1"/>
  </w:num>
  <w:num w:numId="2" w16cid:durableId="1468550948">
    <w:abstractNumId w:val="0"/>
  </w:num>
  <w:num w:numId="3" w16cid:durableId="808061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55"/>
    <w:rsid w:val="000128CB"/>
    <w:rsid w:val="00022FEC"/>
    <w:rsid w:val="00031732"/>
    <w:rsid w:val="00036324"/>
    <w:rsid w:val="00045B47"/>
    <w:rsid w:val="00047FA1"/>
    <w:rsid w:val="00057BF7"/>
    <w:rsid w:val="00060B6C"/>
    <w:rsid w:val="00061294"/>
    <w:rsid w:val="00067C23"/>
    <w:rsid w:val="00071874"/>
    <w:rsid w:val="00084CB9"/>
    <w:rsid w:val="00090036"/>
    <w:rsid w:val="0009638E"/>
    <w:rsid w:val="000B2973"/>
    <w:rsid w:val="000B4CE8"/>
    <w:rsid w:val="000B7EE2"/>
    <w:rsid w:val="000C0078"/>
    <w:rsid w:val="000D6055"/>
    <w:rsid w:val="000E5C3F"/>
    <w:rsid w:val="000F3D4A"/>
    <w:rsid w:val="000F6228"/>
    <w:rsid w:val="00104977"/>
    <w:rsid w:val="00105019"/>
    <w:rsid w:val="00124D04"/>
    <w:rsid w:val="001375A8"/>
    <w:rsid w:val="00141D16"/>
    <w:rsid w:val="0014374C"/>
    <w:rsid w:val="00144B1F"/>
    <w:rsid w:val="00153B70"/>
    <w:rsid w:val="00172D19"/>
    <w:rsid w:val="0017325C"/>
    <w:rsid w:val="0018298E"/>
    <w:rsid w:val="001B4B18"/>
    <w:rsid w:val="001B6AB2"/>
    <w:rsid w:val="001B76B6"/>
    <w:rsid w:val="001C674E"/>
    <w:rsid w:val="001F4906"/>
    <w:rsid w:val="00201CC3"/>
    <w:rsid w:val="00204047"/>
    <w:rsid w:val="00204EF2"/>
    <w:rsid w:val="00206B2F"/>
    <w:rsid w:val="002212E5"/>
    <w:rsid w:val="00224E10"/>
    <w:rsid w:val="00224F52"/>
    <w:rsid w:val="00236581"/>
    <w:rsid w:val="00244205"/>
    <w:rsid w:val="00253B5F"/>
    <w:rsid w:val="002623DC"/>
    <w:rsid w:val="00264124"/>
    <w:rsid w:val="00264C67"/>
    <w:rsid w:val="00275722"/>
    <w:rsid w:val="00282EB1"/>
    <w:rsid w:val="002857D1"/>
    <w:rsid w:val="00296170"/>
    <w:rsid w:val="00297BA8"/>
    <w:rsid w:val="002A1D8C"/>
    <w:rsid w:val="002B45C2"/>
    <w:rsid w:val="002B4E4F"/>
    <w:rsid w:val="002B7E30"/>
    <w:rsid w:val="002C4EA1"/>
    <w:rsid w:val="002C71EC"/>
    <w:rsid w:val="002E0785"/>
    <w:rsid w:val="002E302C"/>
    <w:rsid w:val="002E56EA"/>
    <w:rsid w:val="002E5CBC"/>
    <w:rsid w:val="003031AE"/>
    <w:rsid w:val="00304F30"/>
    <w:rsid w:val="0031106A"/>
    <w:rsid w:val="00316C25"/>
    <w:rsid w:val="00334D30"/>
    <w:rsid w:val="00336A71"/>
    <w:rsid w:val="0034012D"/>
    <w:rsid w:val="00354164"/>
    <w:rsid w:val="0035554A"/>
    <w:rsid w:val="00356912"/>
    <w:rsid w:val="00374937"/>
    <w:rsid w:val="00384006"/>
    <w:rsid w:val="0039389B"/>
    <w:rsid w:val="00393945"/>
    <w:rsid w:val="00393F46"/>
    <w:rsid w:val="003A6965"/>
    <w:rsid w:val="003B17A7"/>
    <w:rsid w:val="003D09B9"/>
    <w:rsid w:val="003D3247"/>
    <w:rsid w:val="003D72E3"/>
    <w:rsid w:val="003D7462"/>
    <w:rsid w:val="003E016D"/>
    <w:rsid w:val="003F41B9"/>
    <w:rsid w:val="00402F2E"/>
    <w:rsid w:val="00405FE4"/>
    <w:rsid w:val="004214BA"/>
    <w:rsid w:val="00430725"/>
    <w:rsid w:val="00432387"/>
    <w:rsid w:val="00433112"/>
    <w:rsid w:val="00435F9F"/>
    <w:rsid w:val="00440982"/>
    <w:rsid w:val="00455A4B"/>
    <w:rsid w:val="00464A21"/>
    <w:rsid w:val="00465B9D"/>
    <w:rsid w:val="0049141F"/>
    <w:rsid w:val="00493576"/>
    <w:rsid w:val="00496CF4"/>
    <w:rsid w:val="00497489"/>
    <w:rsid w:val="004B0D8F"/>
    <w:rsid w:val="004C1F88"/>
    <w:rsid w:val="004C298D"/>
    <w:rsid w:val="004E2B16"/>
    <w:rsid w:val="004F5E62"/>
    <w:rsid w:val="00537D59"/>
    <w:rsid w:val="005406F6"/>
    <w:rsid w:val="005449E4"/>
    <w:rsid w:val="00563648"/>
    <w:rsid w:val="0057576C"/>
    <w:rsid w:val="005857D4"/>
    <w:rsid w:val="0058794F"/>
    <w:rsid w:val="00593EAC"/>
    <w:rsid w:val="005A0CEC"/>
    <w:rsid w:val="005B4336"/>
    <w:rsid w:val="005E110E"/>
    <w:rsid w:val="00602219"/>
    <w:rsid w:val="006031B4"/>
    <w:rsid w:val="006138EC"/>
    <w:rsid w:val="0061771A"/>
    <w:rsid w:val="00623B47"/>
    <w:rsid w:val="00624D62"/>
    <w:rsid w:val="006262DC"/>
    <w:rsid w:val="006529EA"/>
    <w:rsid w:val="006536B6"/>
    <w:rsid w:val="00664A7C"/>
    <w:rsid w:val="0066684F"/>
    <w:rsid w:val="00673215"/>
    <w:rsid w:val="00681D38"/>
    <w:rsid w:val="0068303C"/>
    <w:rsid w:val="00683E7F"/>
    <w:rsid w:val="00686216"/>
    <w:rsid w:val="00691DAB"/>
    <w:rsid w:val="00692243"/>
    <w:rsid w:val="00694BB7"/>
    <w:rsid w:val="0069688A"/>
    <w:rsid w:val="006A3DE7"/>
    <w:rsid w:val="006C0773"/>
    <w:rsid w:val="006C5CA4"/>
    <w:rsid w:val="006D01E7"/>
    <w:rsid w:val="006D3793"/>
    <w:rsid w:val="006D704D"/>
    <w:rsid w:val="006E47B1"/>
    <w:rsid w:val="006E47CE"/>
    <w:rsid w:val="00702149"/>
    <w:rsid w:val="0070339F"/>
    <w:rsid w:val="0071250E"/>
    <w:rsid w:val="00717949"/>
    <w:rsid w:val="007232BD"/>
    <w:rsid w:val="00737477"/>
    <w:rsid w:val="007402FE"/>
    <w:rsid w:val="007526F3"/>
    <w:rsid w:val="0075676F"/>
    <w:rsid w:val="00764067"/>
    <w:rsid w:val="007650C3"/>
    <w:rsid w:val="0076536A"/>
    <w:rsid w:val="0077419B"/>
    <w:rsid w:val="00783366"/>
    <w:rsid w:val="007908D7"/>
    <w:rsid w:val="00790C3A"/>
    <w:rsid w:val="00794EA5"/>
    <w:rsid w:val="007A39F3"/>
    <w:rsid w:val="007A3FCE"/>
    <w:rsid w:val="007B2968"/>
    <w:rsid w:val="007D4F24"/>
    <w:rsid w:val="007F7856"/>
    <w:rsid w:val="00817A59"/>
    <w:rsid w:val="0082067C"/>
    <w:rsid w:val="00820E92"/>
    <w:rsid w:val="00824863"/>
    <w:rsid w:val="008272C1"/>
    <w:rsid w:val="00844A54"/>
    <w:rsid w:val="00845B78"/>
    <w:rsid w:val="00850A31"/>
    <w:rsid w:val="0086301E"/>
    <w:rsid w:val="00870F10"/>
    <w:rsid w:val="0087311B"/>
    <w:rsid w:val="00881A2A"/>
    <w:rsid w:val="00885BDC"/>
    <w:rsid w:val="00885F61"/>
    <w:rsid w:val="00890528"/>
    <w:rsid w:val="008936E9"/>
    <w:rsid w:val="008A2EF1"/>
    <w:rsid w:val="008B7DCE"/>
    <w:rsid w:val="008C285A"/>
    <w:rsid w:val="008C66E3"/>
    <w:rsid w:val="008C6797"/>
    <w:rsid w:val="008D4F0B"/>
    <w:rsid w:val="008F1BAC"/>
    <w:rsid w:val="00923069"/>
    <w:rsid w:val="009367D6"/>
    <w:rsid w:val="00944332"/>
    <w:rsid w:val="00944BF5"/>
    <w:rsid w:val="00977790"/>
    <w:rsid w:val="009875DA"/>
    <w:rsid w:val="00994FA0"/>
    <w:rsid w:val="009A5DA5"/>
    <w:rsid w:val="009A66D5"/>
    <w:rsid w:val="009B1E89"/>
    <w:rsid w:val="009C3A62"/>
    <w:rsid w:val="009E199E"/>
    <w:rsid w:val="009F1CDA"/>
    <w:rsid w:val="00A05357"/>
    <w:rsid w:val="00A14F92"/>
    <w:rsid w:val="00A21877"/>
    <w:rsid w:val="00A36746"/>
    <w:rsid w:val="00A51AB8"/>
    <w:rsid w:val="00A65243"/>
    <w:rsid w:val="00A76394"/>
    <w:rsid w:val="00A82876"/>
    <w:rsid w:val="00A82FEF"/>
    <w:rsid w:val="00A83CA8"/>
    <w:rsid w:val="00A8774B"/>
    <w:rsid w:val="00A93AE4"/>
    <w:rsid w:val="00AB33AC"/>
    <w:rsid w:val="00AB579B"/>
    <w:rsid w:val="00AD076F"/>
    <w:rsid w:val="00AD432F"/>
    <w:rsid w:val="00AD590D"/>
    <w:rsid w:val="00AD5DBC"/>
    <w:rsid w:val="00AE1342"/>
    <w:rsid w:val="00AF3835"/>
    <w:rsid w:val="00B0338D"/>
    <w:rsid w:val="00B15FAC"/>
    <w:rsid w:val="00B321ED"/>
    <w:rsid w:val="00B65FC0"/>
    <w:rsid w:val="00B91E81"/>
    <w:rsid w:val="00BB08DA"/>
    <w:rsid w:val="00BC0B9F"/>
    <w:rsid w:val="00BC1F6B"/>
    <w:rsid w:val="00BF60AC"/>
    <w:rsid w:val="00BF656E"/>
    <w:rsid w:val="00C02AEB"/>
    <w:rsid w:val="00C0381E"/>
    <w:rsid w:val="00C06B5F"/>
    <w:rsid w:val="00C12784"/>
    <w:rsid w:val="00C3163A"/>
    <w:rsid w:val="00C31A2E"/>
    <w:rsid w:val="00C32A7A"/>
    <w:rsid w:val="00C4279C"/>
    <w:rsid w:val="00C43FF2"/>
    <w:rsid w:val="00C5020B"/>
    <w:rsid w:val="00C50C77"/>
    <w:rsid w:val="00C65319"/>
    <w:rsid w:val="00C72DF7"/>
    <w:rsid w:val="00CB26E0"/>
    <w:rsid w:val="00CB4738"/>
    <w:rsid w:val="00CB7358"/>
    <w:rsid w:val="00CC0BBC"/>
    <w:rsid w:val="00CC40CF"/>
    <w:rsid w:val="00CC49A2"/>
    <w:rsid w:val="00CF12FE"/>
    <w:rsid w:val="00D019E0"/>
    <w:rsid w:val="00D02BEB"/>
    <w:rsid w:val="00D058E7"/>
    <w:rsid w:val="00D1705C"/>
    <w:rsid w:val="00D20EEB"/>
    <w:rsid w:val="00D31483"/>
    <w:rsid w:val="00D4717F"/>
    <w:rsid w:val="00D52D33"/>
    <w:rsid w:val="00D902A6"/>
    <w:rsid w:val="00DA33BD"/>
    <w:rsid w:val="00DA4B04"/>
    <w:rsid w:val="00DB43AE"/>
    <w:rsid w:val="00DD57A3"/>
    <w:rsid w:val="00DE5515"/>
    <w:rsid w:val="00DE7EAC"/>
    <w:rsid w:val="00DF2AFA"/>
    <w:rsid w:val="00E02BE0"/>
    <w:rsid w:val="00E07E97"/>
    <w:rsid w:val="00E15959"/>
    <w:rsid w:val="00E277FE"/>
    <w:rsid w:val="00E31B79"/>
    <w:rsid w:val="00E542C9"/>
    <w:rsid w:val="00E64847"/>
    <w:rsid w:val="00E650EC"/>
    <w:rsid w:val="00EA33F0"/>
    <w:rsid w:val="00EB0E85"/>
    <w:rsid w:val="00EB395C"/>
    <w:rsid w:val="00EC1936"/>
    <w:rsid w:val="00EC77A0"/>
    <w:rsid w:val="00ED6D17"/>
    <w:rsid w:val="00EE3941"/>
    <w:rsid w:val="00EF6CF7"/>
    <w:rsid w:val="00F02572"/>
    <w:rsid w:val="00F061A1"/>
    <w:rsid w:val="00F12D3B"/>
    <w:rsid w:val="00F260EE"/>
    <w:rsid w:val="00F27FF5"/>
    <w:rsid w:val="00F42DB9"/>
    <w:rsid w:val="00F44351"/>
    <w:rsid w:val="00F52BF0"/>
    <w:rsid w:val="00F61BF4"/>
    <w:rsid w:val="00F65983"/>
    <w:rsid w:val="00F70384"/>
    <w:rsid w:val="00F70392"/>
    <w:rsid w:val="00F77DD9"/>
    <w:rsid w:val="00F77F55"/>
    <w:rsid w:val="00F97831"/>
    <w:rsid w:val="00FA1785"/>
    <w:rsid w:val="00FA670C"/>
    <w:rsid w:val="00FA69C2"/>
    <w:rsid w:val="00FA711C"/>
    <w:rsid w:val="00FC08A2"/>
    <w:rsid w:val="00FD0E96"/>
    <w:rsid w:val="00FD7426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BA727"/>
  <w15:chartTrackingRefBased/>
  <w15:docId w15:val="{8C06C5D3-5251-4A41-8D5C-880E789A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71250E"/>
    <w:rPr>
      <w:rFonts w:ascii="Tahoma" w:hAnsi="Tahoma" w:cs="Tahoma"/>
      <w:sz w:val="16"/>
      <w:szCs w:val="16"/>
    </w:rPr>
  </w:style>
  <w:style w:type="character" w:customStyle="1" w:styleId="A8">
    <w:name w:val="A8"/>
    <w:rsid w:val="00124D04"/>
    <w:rPr>
      <w:rFonts w:cs="Myriad Pro Cond"/>
      <w:color w:val="49000F"/>
      <w:sz w:val="22"/>
      <w:szCs w:val="22"/>
    </w:rPr>
  </w:style>
  <w:style w:type="paragraph" w:customStyle="1" w:styleId="Pa1">
    <w:name w:val="Pa1"/>
    <w:basedOn w:val="Standard"/>
    <w:next w:val="Standard"/>
    <w:rsid w:val="00236581"/>
    <w:pPr>
      <w:autoSpaceDE w:val="0"/>
      <w:autoSpaceDN w:val="0"/>
      <w:adjustRightInd w:val="0"/>
      <w:spacing w:line="241" w:lineRule="atLeast"/>
    </w:pPr>
    <w:rPr>
      <w:rFonts w:ascii="Myriad Pro Cond" w:hAnsi="Myriad Pro Cond"/>
      <w:szCs w:val="24"/>
    </w:rPr>
  </w:style>
  <w:style w:type="character" w:customStyle="1" w:styleId="KopfzeileZchn">
    <w:name w:val="Kopfzeile Zchn"/>
    <w:link w:val="Kopfzeile"/>
    <w:rsid w:val="000B2973"/>
    <w:rPr>
      <w:rFonts w:ascii="ZapfHumnst BT" w:hAnsi="ZapfHumnst BT"/>
      <w:sz w:val="24"/>
    </w:rPr>
  </w:style>
  <w:style w:type="character" w:customStyle="1" w:styleId="Textkrper3Zchn">
    <w:name w:val="Textkörper 3 Zchn"/>
    <w:link w:val="Textkrper3"/>
    <w:rsid w:val="00A83CA8"/>
    <w:rPr>
      <w:rFonts w:ascii="Arial Narrow" w:eastAsia="Times" w:hAnsi="Arial Narrow"/>
    </w:rPr>
  </w:style>
  <w:style w:type="paragraph" w:customStyle="1" w:styleId="Bildunterschriften">
    <w:name w:val="Bildunterschriften"/>
    <w:basedOn w:val="Standard"/>
    <w:uiPriority w:val="99"/>
    <w:rsid w:val="00764067"/>
    <w:pPr>
      <w:autoSpaceDE w:val="0"/>
      <w:autoSpaceDN w:val="0"/>
      <w:adjustRightInd w:val="0"/>
      <w:spacing w:line="288" w:lineRule="auto"/>
      <w:textAlignment w:val="center"/>
    </w:pPr>
    <w:rPr>
      <w:rFonts w:ascii="Myriad Pro Light" w:eastAsia="Calibri" w:hAnsi="Myriad Pro Light" w:cs="Myriad Pro Light"/>
      <w:color w:val="FFFF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64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8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ngrotten.d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ngrott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4F76-28EF-40D0-91D3-C1EB1A9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3635</CharactersWithSpaces>
  <SharedDoc>false</SharedDoc>
  <HLinks>
    <vt:vector size="12" baseType="variant">
      <vt:variant>
        <vt:i4>1376277</vt:i4>
      </vt:variant>
      <vt:variant>
        <vt:i4>3</vt:i4>
      </vt:variant>
      <vt:variant>
        <vt:i4>0</vt:i4>
      </vt:variant>
      <vt:variant>
        <vt:i4>5</vt:i4>
      </vt:variant>
      <vt:variant>
        <vt:lpwstr>http://www.feengrotten.de/presse</vt:lpwstr>
      </vt:variant>
      <vt:variant>
        <vt:lpwstr/>
      </vt:variant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feengrot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fschreyer</dc:creator>
  <cp:keywords/>
  <cp:lastModifiedBy>Katharina</cp:lastModifiedBy>
  <cp:revision>4</cp:revision>
  <cp:lastPrinted>2023-02-09T18:04:00Z</cp:lastPrinted>
  <dcterms:created xsi:type="dcterms:W3CDTF">2023-02-09T12:32:00Z</dcterms:created>
  <dcterms:modified xsi:type="dcterms:W3CDTF">2023-02-09T18:10:00Z</dcterms:modified>
</cp:coreProperties>
</file>